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47350B49" w:rsidR="000A24E1" w:rsidRPr="00DF10D0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</w:t>
      </w:r>
      <w:r w:rsidR="005D0E71" w:rsidRPr="00DF10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Képviselő-testület</w:t>
      </w:r>
      <w:r w:rsidR="002D469E" w:rsidRPr="00DF10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00000003" w14:textId="3BBB1C51" w:rsidR="000A24E1" w:rsidRPr="00DF10D0" w:rsidRDefault="00540B5A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/2021. (</w:t>
      </w:r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A3276" w:rsidRPr="00DF10D0">
        <w:rPr>
          <w:rFonts w:ascii="Times New Roman" w:eastAsia="Times New Roman" w:hAnsi="Times New Roman" w:cs="Times New Roman"/>
          <w:b/>
          <w:sz w:val="24"/>
          <w:szCs w:val="24"/>
        </w:rPr>
        <w:t>önkormányzati rendelete</w:t>
      </w:r>
    </w:p>
    <w:p w14:paraId="00000005" w14:textId="4BC249B2" w:rsidR="000A24E1" w:rsidRPr="00DF10D0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Budapest Főváros XIV. Kerület Zugló Önkormányzata tulajdonában álló lakások bérletének szabályozásáról</w:t>
      </w:r>
      <w:r w:rsidR="002137D8"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szóló</w:t>
      </w:r>
      <w:r w:rsidR="002B4244"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44/2020. (XII. 18.</w:t>
      </w:r>
      <w:r w:rsidR="002424BD" w:rsidRPr="00DF10D0">
        <w:rPr>
          <w:rFonts w:ascii="Times New Roman" w:eastAsia="Times New Roman" w:hAnsi="Times New Roman" w:cs="Times New Roman"/>
          <w:b/>
          <w:sz w:val="24"/>
          <w:szCs w:val="24"/>
        </w:rPr>
        <w:t>) önkormányzati rendelet módosításáról</w:t>
      </w:r>
    </w:p>
    <w:p w14:paraId="00000006" w14:textId="77777777" w:rsidR="000A24E1" w:rsidRPr="00DF10D0" w:rsidRDefault="000A24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4A6" w14:textId="43D49495" w:rsidR="00143EBC" w:rsidRDefault="009A3276" w:rsidP="00A30D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ának Képviselő-testülete a lakások és nem lakás céljára szolgáló helyiségek bérletére, valamint az elidegenítésükre vonatkozó egyes szabályokról szóló 1993. évi LXXVIII. törvény 86. § (2) bekezdésében és 2. mellékletében kapott felhatalmazás alapján, a Magyarország helyi önkormányzatairól szóló 2011. évi CLXXXIX. törvény 13. § (1) bekezdés 9. pontjában és 23. § (5) bekezdés 14. pontjában meghatározott feladatkörében eljárva,</w:t>
      </w:r>
      <w:r w:rsidR="00E7596A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6D0">
        <w:rPr>
          <w:rFonts w:ascii="Times New Roman" w:eastAsia="Times New Roman" w:hAnsi="Times New Roman" w:cs="Times New Roman"/>
          <w:color w:val="000000"/>
          <w:sz w:val="24"/>
          <w:szCs w:val="24"/>
        </w:rPr>
        <w:t>a következő rendeletet alkotja:</w:t>
      </w:r>
    </w:p>
    <w:p w14:paraId="2F3789E7" w14:textId="77777777" w:rsidR="007906D0" w:rsidRPr="00DF10D0" w:rsidRDefault="007906D0" w:rsidP="00491C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CE931" w14:textId="063437EC" w:rsidR="00FC0F4F" w:rsidRPr="00DF10D0" w:rsidRDefault="00972CC1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39732E" w:rsidRPr="00DF10D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31CBB" w:rsidRPr="00DF10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2EA8" w:rsidRPr="00DF10D0">
        <w:rPr>
          <w:rFonts w:ascii="Times New Roman" w:hAnsi="Times New Roman" w:cs="Times New Roman"/>
          <w:bCs/>
          <w:sz w:val="24"/>
          <w:szCs w:val="24"/>
        </w:rPr>
        <w:t>Budapest Főváros XIV. Kerület Zugló Önkormányzat</w:t>
      </w:r>
      <w:r w:rsidR="00C37531" w:rsidRPr="00DF10D0">
        <w:rPr>
          <w:rFonts w:ascii="Times New Roman" w:hAnsi="Times New Roman" w:cs="Times New Roman"/>
          <w:bCs/>
          <w:sz w:val="24"/>
          <w:szCs w:val="24"/>
        </w:rPr>
        <w:t>a</w:t>
      </w:r>
      <w:r w:rsidR="00AA2EA8" w:rsidRPr="00DF10D0">
        <w:rPr>
          <w:rFonts w:ascii="Times New Roman" w:hAnsi="Times New Roman" w:cs="Times New Roman"/>
          <w:bCs/>
          <w:sz w:val="24"/>
          <w:szCs w:val="24"/>
        </w:rPr>
        <w:t xml:space="preserve"> Képviselő-testületének a </w:t>
      </w:r>
      <w:r w:rsidR="00931CBB" w:rsidRPr="00DF10D0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tulajdonában álló lakások bérletének szabályozásáról szóló 44/2020. (XII. 18.) önkormányzati rendelet</w:t>
      </w:r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 xml:space="preserve">e (a továbbiakban: </w:t>
      </w:r>
      <w:proofErr w:type="spellStart"/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>.)</w:t>
      </w:r>
      <w:r w:rsidR="000B4D91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0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1377" w:rsidRPr="00DF10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1F6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64" w:rsidRPr="00DF10D0">
        <w:rPr>
          <w:rFonts w:ascii="Times New Roman" w:eastAsia="Times New Roman" w:hAnsi="Times New Roman" w:cs="Times New Roman"/>
          <w:sz w:val="24"/>
          <w:szCs w:val="24"/>
        </w:rPr>
        <w:t>§</w:t>
      </w:r>
      <w:proofErr w:type="spellStart"/>
      <w:r w:rsidR="0066636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66636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="00666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1F6" w:rsidRPr="00DF10D0">
        <w:rPr>
          <w:rFonts w:ascii="Times New Roman" w:eastAsia="Times New Roman" w:hAnsi="Times New Roman" w:cs="Times New Roman"/>
          <w:sz w:val="24"/>
          <w:szCs w:val="24"/>
        </w:rPr>
        <w:t>az alábbi rendelkezés</w:t>
      </w:r>
      <w:r w:rsidR="00794012">
        <w:rPr>
          <w:rFonts w:ascii="Times New Roman" w:eastAsia="Times New Roman" w:hAnsi="Times New Roman" w:cs="Times New Roman"/>
          <w:sz w:val="24"/>
          <w:szCs w:val="24"/>
        </w:rPr>
        <w:t>ekkel egészül ki</w:t>
      </w:r>
      <w:r w:rsidR="00E31377" w:rsidRPr="00DF10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5A57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4DCDAB" w14:textId="1551A6C5" w:rsidR="0067486F" w:rsidRPr="00A30DBD" w:rsidRDefault="00A04D99" w:rsidP="00A30DBD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3. § E rendelet alkalmazásában:</w:t>
      </w:r>
      <w:r w:rsidR="00D33066" w:rsidRPr="00F93DF9">
        <w:rPr>
          <w:rFonts w:ascii="Times New Roman" w:hAnsi="Times New Roman" w:cs="Times New Roman"/>
          <w:i/>
          <w:iCs/>
          <w:sz w:val="24"/>
          <w:szCs w:val="24"/>
          <w:lang w:val="de-DE"/>
        </w:rPr>
        <w:t>]</w:t>
      </w:r>
    </w:p>
    <w:p w14:paraId="75989B25" w14:textId="762AAE13" w:rsidR="00794012" w:rsidRPr="00E5368F" w:rsidRDefault="0006204F" w:rsidP="00A30DBD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01604">
        <w:rPr>
          <w:rFonts w:ascii="Times New Roman" w:hAnsi="Times New Roman" w:cs="Times New Roman"/>
          <w:sz w:val="24"/>
          <w:szCs w:val="24"/>
        </w:rPr>
        <w:t>z</w:t>
      </w:r>
      <w:r w:rsidR="00794012" w:rsidRPr="00E5368F">
        <w:rPr>
          <w:rFonts w:ascii="Times New Roman" w:hAnsi="Times New Roman" w:cs="Times New Roman"/>
          <w:sz w:val="24"/>
          <w:szCs w:val="24"/>
        </w:rPr>
        <w:t>) Minőségi lakáscsere: a bérelt önkormányzati bérlakás komfortfokozatához képest magasabb komfortfokozatú, és/vagy leromlott műszaki állapotú lakás cseréjére vonatkozó jogügylet.</w:t>
      </w:r>
    </w:p>
    <w:p w14:paraId="7A84CE5A" w14:textId="77777777" w:rsidR="00794012" w:rsidRPr="00E5368F" w:rsidRDefault="00794012" w:rsidP="0079401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3ED52E6" w14:textId="171B34FA" w:rsidR="00794012" w:rsidRPr="00E5368F" w:rsidRDefault="00A01604" w:rsidP="0079401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794012" w:rsidRPr="00E5368F">
        <w:rPr>
          <w:rFonts w:ascii="Times New Roman" w:hAnsi="Times New Roman" w:cs="Times New Roman"/>
          <w:sz w:val="24"/>
          <w:szCs w:val="24"/>
        </w:rPr>
        <w:t>) Méltányossági lakáscsere: a bérelt önkormányzati bérlakáshoz képest a méltányolható lakásigénynek megfelelő önkormányzati bérlakás cseréjére vonatkozó jogügylet.</w:t>
      </w:r>
      <w:r w:rsidR="0006204F">
        <w:rPr>
          <w:rFonts w:ascii="Times New Roman" w:hAnsi="Times New Roman" w:cs="Times New Roman"/>
          <w:sz w:val="24"/>
          <w:szCs w:val="24"/>
        </w:rPr>
        <w:t>”</w:t>
      </w:r>
    </w:p>
    <w:p w14:paraId="42C24B8B" w14:textId="77777777" w:rsidR="00FC0F4F" w:rsidRPr="00DF10D0" w:rsidRDefault="00FC0F4F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B08F6" w14:textId="202D9883" w:rsidR="0039732E" w:rsidRPr="00DF10D0" w:rsidRDefault="0065066E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A2060" w:rsidRPr="00FA2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C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C604C1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C604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401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FD5A57" w:rsidRPr="00DF10D0">
        <w:rPr>
          <w:rFonts w:ascii="Times New Roman" w:eastAsia="Times New Roman" w:hAnsi="Times New Roman" w:cs="Times New Roman"/>
          <w:sz w:val="24"/>
          <w:szCs w:val="24"/>
        </w:rPr>
        <w:t>. §</w:t>
      </w:r>
      <w:r w:rsidR="00375CDB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C71">
        <w:rPr>
          <w:rFonts w:ascii="Times New Roman" w:eastAsia="Times New Roman" w:hAnsi="Times New Roman" w:cs="Times New Roman"/>
          <w:sz w:val="24"/>
          <w:szCs w:val="24"/>
        </w:rPr>
        <w:t>(6) bekezdése</w:t>
      </w:r>
      <w:r w:rsidR="00D61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AF5">
        <w:rPr>
          <w:rFonts w:ascii="Times New Roman" w:eastAsia="Times New Roman" w:hAnsi="Times New Roman" w:cs="Times New Roman"/>
          <w:sz w:val="24"/>
          <w:szCs w:val="24"/>
        </w:rPr>
        <w:t>helyébe az alábbi rendelkezés lép</w:t>
      </w:r>
      <w:r w:rsidR="009C054B" w:rsidRPr="00DF10D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04592E" w14:textId="174298EB" w:rsidR="00AE485B" w:rsidRPr="00A30DBD" w:rsidRDefault="00C27D67" w:rsidP="00AE48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B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1403D" w:rsidRPr="00A30D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71C71" w:rsidRPr="00A30D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403D" w:rsidRPr="00A30D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5961">
        <w:rPr>
          <w:rFonts w:ascii="Times New Roman" w:eastAsia="Times New Roman" w:hAnsi="Times New Roman" w:cs="Times New Roman"/>
          <w:sz w:val="24"/>
          <w:szCs w:val="24"/>
        </w:rPr>
        <w:t xml:space="preserve">A kérelmeket írásban a Polgármesteri Hivatalhoz kell benyújtani. </w:t>
      </w:r>
      <w:r w:rsidR="00C71C71" w:rsidRPr="00A30DBD">
        <w:rPr>
          <w:rFonts w:ascii="Times New Roman" w:hAnsi="Times New Roman" w:cs="Times New Roman"/>
          <w:sz w:val="24"/>
          <w:szCs w:val="24"/>
        </w:rPr>
        <w:t>A lakáscsere iránti kérelmekről a Polgármesteri Hivatal nyilvántartást</w:t>
      </w:r>
      <w:r w:rsidR="00C71C71" w:rsidRPr="00502904">
        <w:rPr>
          <w:rFonts w:ascii="Times New Roman" w:hAnsi="Times New Roman" w:cs="Times New Roman"/>
          <w:sz w:val="24"/>
          <w:szCs w:val="24"/>
        </w:rPr>
        <w:t xml:space="preserve"> vezet.</w:t>
      </w:r>
      <w:r w:rsidR="003B56F0">
        <w:rPr>
          <w:rFonts w:ascii="Times New Roman" w:hAnsi="Times New Roman" w:cs="Times New Roman"/>
          <w:sz w:val="24"/>
          <w:szCs w:val="24"/>
        </w:rPr>
        <w:t>”</w:t>
      </w:r>
    </w:p>
    <w:p w14:paraId="4BCCDFD9" w14:textId="77777777" w:rsidR="0034524E" w:rsidRPr="00DF10D0" w:rsidRDefault="00345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8E8D7" w14:textId="4CBE8219" w:rsidR="007C3872" w:rsidRDefault="00D868CC" w:rsidP="00A30D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4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007" w:rsidRPr="00A30DB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A34007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spellStart"/>
      <w:r w:rsidR="00A34007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A34007">
        <w:rPr>
          <w:rFonts w:ascii="Times New Roman" w:eastAsia="Times New Roman" w:hAnsi="Times New Roman" w:cs="Times New Roman"/>
          <w:sz w:val="24"/>
          <w:szCs w:val="24"/>
        </w:rPr>
        <w:t>. 49</w:t>
      </w:r>
      <w:r w:rsidR="00A34007" w:rsidRPr="00DF10D0">
        <w:rPr>
          <w:rFonts w:ascii="Times New Roman" w:eastAsia="Times New Roman" w:hAnsi="Times New Roman" w:cs="Times New Roman"/>
          <w:sz w:val="24"/>
          <w:szCs w:val="24"/>
        </w:rPr>
        <w:t>. §</w:t>
      </w:r>
      <w:proofErr w:type="spellStart"/>
      <w:r w:rsidR="00A649D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A649D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="00A34007" w:rsidRPr="00DF10D0">
        <w:rPr>
          <w:rFonts w:ascii="Times New Roman" w:eastAsia="Times New Roman" w:hAnsi="Times New Roman" w:cs="Times New Roman"/>
          <w:sz w:val="24"/>
          <w:szCs w:val="24"/>
        </w:rPr>
        <w:t xml:space="preserve"> az alábbi rendelkezés</w:t>
      </w:r>
      <w:r w:rsidR="008C08EF">
        <w:rPr>
          <w:rFonts w:ascii="Times New Roman" w:eastAsia="Times New Roman" w:hAnsi="Times New Roman" w:cs="Times New Roman"/>
          <w:sz w:val="24"/>
          <w:szCs w:val="24"/>
        </w:rPr>
        <w:t>ekkel</w:t>
      </w:r>
      <w:r w:rsidR="00A34007">
        <w:rPr>
          <w:rFonts w:ascii="Times New Roman" w:eastAsia="Times New Roman" w:hAnsi="Times New Roman" w:cs="Times New Roman"/>
          <w:sz w:val="24"/>
          <w:szCs w:val="24"/>
        </w:rPr>
        <w:t xml:space="preserve"> egészül ki</w:t>
      </w:r>
      <w:r w:rsidR="00A34007" w:rsidRPr="00DF10D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47126A" w14:textId="77777777" w:rsidR="007C3872" w:rsidRDefault="007C3872" w:rsidP="00A30D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44EDE" w14:textId="45D3E629" w:rsidR="007C3872" w:rsidRPr="00A30DBD" w:rsidRDefault="007C3872" w:rsidP="00A30D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30DBD">
        <w:rPr>
          <w:rFonts w:ascii="Times New Roman" w:hAnsi="Times New Roman" w:cs="Times New Roman"/>
          <w:sz w:val="24"/>
          <w:szCs w:val="24"/>
        </w:rPr>
        <w:t>(12) A minőségi és/vagy méltányossági lakáscsere iránti kérelmek</w:t>
      </w:r>
      <w:r w:rsidR="00B943F3">
        <w:rPr>
          <w:rFonts w:ascii="Times New Roman" w:hAnsi="Times New Roman" w:cs="Times New Roman"/>
          <w:sz w:val="24"/>
          <w:szCs w:val="24"/>
        </w:rPr>
        <w:t xml:space="preserve"> elbírálás</w:t>
      </w:r>
      <w:r w:rsidR="000F3CD3">
        <w:rPr>
          <w:rFonts w:ascii="Times New Roman" w:hAnsi="Times New Roman" w:cs="Times New Roman"/>
          <w:sz w:val="24"/>
          <w:szCs w:val="24"/>
        </w:rPr>
        <w:t xml:space="preserve">áról a Városfejlesztési Bizottság dönt </w:t>
      </w:r>
      <w:bookmarkStart w:id="1" w:name="_GoBack"/>
      <w:bookmarkEnd w:id="1"/>
      <w:r w:rsidR="00B943F3">
        <w:rPr>
          <w:rFonts w:ascii="Times New Roman" w:hAnsi="Times New Roman" w:cs="Times New Roman"/>
          <w:sz w:val="24"/>
          <w:szCs w:val="24"/>
        </w:rPr>
        <w:t xml:space="preserve">a rendelet 6. </w:t>
      </w:r>
      <w:r w:rsidRPr="00A30DBD">
        <w:rPr>
          <w:rFonts w:ascii="Times New Roman" w:hAnsi="Times New Roman" w:cs="Times New Roman"/>
          <w:sz w:val="24"/>
          <w:szCs w:val="24"/>
        </w:rPr>
        <w:t>mellékletében foglalt pontrendszer alapján</w:t>
      </w:r>
      <w:r w:rsidR="00C21666">
        <w:rPr>
          <w:rFonts w:ascii="Times New Roman" w:hAnsi="Times New Roman" w:cs="Times New Roman"/>
          <w:sz w:val="24"/>
          <w:szCs w:val="24"/>
        </w:rPr>
        <w:t xml:space="preserve">, </w:t>
      </w:r>
      <w:r w:rsidRPr="00A30DBD">
        <w:rPr>
          <w:rFonts w:ascii="Times New Roman" w:hAnsi="Times New Roman" w:cs="Times New Roman"/>
          <w:sz w:val="24"/>
          <w:szCs w:val="24"/>
        </w:rPr>
        <w:t>oly mód</w:t>
      </w:r>
      <w:r w:rsidR="00B943F3">
        <w:rPr>
          <w:rFonts w:ascii="Times New Roman" w:hAnsi="Times New Roman" w:cs="Times New Roman"/>
          <w:sz w:val="24"/>
          <w:szCs w:val="24"/>
        </w:rPr>
        <w:t xml:space="preserve">on, hogy a Városfejlesztési Bizottság </w:t>
      </w:r>
      <w:r w:rsidR="00AC3D2C">
        <w:rPr>
          <w:rFonts w:ascii="Times New Roman" w:hAnsi="Times New Roman" w:cs="Times New Roman"/>
          <w:sz w:val="24"/>
          <w:szCs w:val="24"/>
        </w:rPr>
        <w:t xml:space="preserve">döntésében </w:t>
      </w:r>
      <w:r w:rsidRPr="00A30DBD">
        <w:rPr>
          <w:rFonts w:ascii="Times New Roman" w:hAnsi="Times New Roman" w:cs="Times New Roman"/>
          <w:sz w:val="24"/>
          <w:szCs w:val="24"/>
        </w:rPr>
        <w:t>kellő számú igénylő esetén legaláb</w:t>
      </w:r>
      <w:r w:rsidR="00545594">
        <w:rPr>
          <w:rFonts w:ascii="Times New Roman" w:hAnsi="Times New Roman" w:cs="Times New Roman"/>
          <w:sz w:val="24"/>
          <w:szCs w:val="24"/>
        </w:rPr>
        <w:t>b három igénylő közül választ. A Városfejlesztési Bizottság</w:t>
      </w:r>
      <w:r w:rsidR="00160183">
        <w:rPr>
          <w:rFonts w:ascii="Times New Roman" w:hAnsi="Times New Roman" w:cs="Times New Roman"/>
          <w:sz w:val="24"/>
          <w:szCs w:val="24"/>
        </w:rPr>
        <w:t xml:space="preserve"> az előterjesztésben</w:t>
      </w:r>
      <w:r w:rsidRPr="00A30DBD">
        <w:rPr>
          <w:rFonts w:ascii="Times New Roman" w:hAnsi="Times New Roman" w:cs="Times New Roman"/>
          <w:sz w:val="24"/>
          <w:szCs w:val="24"/>
        </w:rPr>
        <w:t xml:space="preserve"> tájékoztatást</w:t>
      </w:r>
      <w:r w:rsidR="00F2598D">
        <w:rPr>
          <w:rFonts w:ascii="Times New Roman" w:hAnsi="Times New Roman" w:cs="Times New Roman"/>
          <w:sz w:val="24"/>
          <w:szCs w:val="24"/>
        </w:rPr>
        <w:t xml:space="preserve"> kell, hogy</w:t>
      </w:r>
      <w:r w:rsidRPr="00A30DBD">
        <w:rPr>
          <w:rFonts w:ascii="Times New Roman" w:hAnsi="Times New Roman" w:cs="Times New Roman"/>
          <w:sz w:val="24"/>
          <w:szCs w:val="24"/>
        </w:rPr>
        <w:t xml:space="preserve"> kap</w:t>
      </w:r>
      <w:r w:rsidR="00F2598D">
        <w:rPr>
          <w:rFonts w:ascii="Times New Roman" w:hAnsi="Times New Roman" w:cs="Times New Roman"/>
          <w:sz w:val="24"/>
          <w:szCs w:val="24"/>
        </w:rPr>
        <w:t>jon</w:t>
      </w:r>
      <w:r w:rsidRPr="00A30DBD">
        <w:rPr>
          <w:rFonts w:ascii="Times New Roman" w:hAnsi="Times New Roman" w:cs="Times New Roman"/>
          <w:sz w:val="24"/>
          <w:szCs w:val="24"/>
        </w:rPr>
        <w:t xml:space="preserve"> a további igénylők által elért pontszámokról. </w:t>
      </w:r>
    </w:p>
    <w:p w14:paraId="41928D70" w14:textId="3E7296ED" w:rsidR="007C3872" w:rsidRPr="00A30DBD" w:rsidRDefault="007C3872" w:rsidP="00A30DBD">
      <w:pPr>
        <w:jc w:val="both"/>
        <w:rPr>
          <w:rFonts w:ascii="Times New Roman" w:hAnsi="Times New Roman" w:cs="Times New Roman"/>
          <w:sz w:val="24"/>
          <w:szCs w:val="24"/>
        </w:rPr>
      </w:pPr>
      <w:r w:rsidRPr="00A30DBD">
        <w:rPr>
          <w:rFonts w:ascii="Times New Roman" w:hAnsi="Times New Roman" w:cs="Times New Roman"/>
          <w:sz w:val="24"/>
          <w:szCs w:val="24"/>
        </w:rPr>
        <w:t xml:space="preserve">(13) A kérelmező a pontszáma kialakítását érintő körülmény változásáról harminc napon belül köteles írásban értesíteni a Polgármesteri Hivatalt. A Polgármesteri Hivatal évente egy alkalommal tájékoztatást ad a kérelmezőnek a kérelmezők közötti </w:t>
      </w:r>
      <w:r w:rsidR="002C7441">
        <w:rPr>
          <w:rFonts w:ascii="Times New Roman" w:hAnsi="Times New Roman" w:cs="Times New Roman"/>
          <w:sz w:val="24"/>
          <w:szCs w:val="24"/>
        </w:rPr>
        <w:t xml:space="preserve">rangsorban fennálló </w:t>
      </w:r>
      <w:r w:rsidRPr="00A30DBD">
        <w:rPr>
          <w:rFonts w:ascii="Times New Roman" w:hAnsi="Times New Roman" w:cs="Times New Roman"/>
          <w:sz w:val="24"/>
          <w:szCs w:val="24"/>
        </w:rPr>
        <w:t>helyezéséről.</w:t>
      </w:r>
      <w:r w:rsidR="00817662">
        <w:rPr>
          <w:rFonts w:ascii="Times New Roman" w:hAnsi="Times New Roman" w:cs="Times New Roman"/>
          <w:sz w:val="24"/>
          <w:szCs w:val="24"/>
        </w:rPr>
        <w:t>”</w:t>
      </w:r>
    </w:p>
    <w:p w14:paraId="079A6F90" w14:textId="77777777" w:rsidR="007C3872" w:rsidRPr="007C3872" w:rsidRDefault="007C3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68EF3" w14:textId="77777777" w:rsidR="007C3872" w:rsidRDefault="007C3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AE660" w14:textId="77777777" w:rsidR="00FE0B3F" w:rsidRDefault="00FE0B3F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F54C3" w14:textId="5C31F1E3" w:rsidR="00FB1777" w:rsidRDefault="00136DE7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FE0B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B3F" w:rsidRPr="00A30DB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FE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elen rendelet 1. melléklete szerinti </w:t>
      </w:r>
      <w:r w:rsidR="00FE0B3F">
        <w:rPr>
          <w:rFonts w:ascii="Times New Roman" w:eastAsia="Times New Roman" w:hAnsi="Times New Roman" w:cs="Times New Roman"/>
          <w:sz w:val="24"/>
          <w:szCs w:val="24"/>
        </w:rPr>
        <w:t>6. melléklet</w:t>
      </w:r>
      <w:r>
        <w:rPr>
          <w:rFonts w:ascii="Times New Roman" w:eastAsia="Times New Roman" w:hAnsi="Times New Roman" w:cs="Times New Roman"/>
          <w:sz w:val="24"/>
          <w:szCs w:val="24"/>
        </w:rPr>
        <w:t>tel egészül ki.</w:t>
      </w:r>
    </w:p>
    <w:p w14:paraId="7E7D7EFC" w14:textId="77777777" w:rsidR="00FB1777" w:rsidRDefault="00FB1777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4D0C8" w14:textId="03197473" w:rsidR="00FE0B3F" w:rsidRPr="00F90893" w:rsidRDefault="00FB1777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B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DB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F90893">
        <w:rPr>
          <w:rFonts w:ascii="Times New Roman" w:eastAsia="Times New Roman" w:hAnsi="Times New Roman" w:cs="Times New Roman"/>
          <w:sz w:val="24"/>
          <w:szCs w:val="24"/>
        </w:rPr>
        <w:t xml:space="preserve"> Jelen rendelet a kihirdetését követő napon lép hatályba.</w:t>
      </w:r>
    </w:p>
    <w:p w14:paraId="6AE16869" w14:textId="77777777" w:rsidR="00FE0B3F" w:rsidRDefault="00FE0B3F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7FD36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9DFED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062BC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8A5C2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4BC6B1" w14:textId="77777777" w:rsidR="001F7F02" w:rsidRPr="00DF10D0" w:rsidRDefault="001F7F02" w:rsidP="001F7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ab/>
      </w:r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Horváth </w:t>
      </w:r>
      <w:proofErr w:type="gramStart"/>
      <w:r w:rsidRPr="00DF10D0">
        <w:rPr>
          <w:rFonts w:ascii="Times New Roman" w:hAnsi="Times New Roman" w:cs="Times New Roman"/>
          <w:b/>
          <w:sz w:val="24"/>
          <w:szCs w:val="24"/>
        </w:rPr>
        <w:t>Csaba                                                                dr.</w:t>
      </w:r>
      <w:proofErr w:type="gramEnd"/>
      <w:r w:rsidRPr="00DF10D0">
        <w:rPr>
          <w:rFonts w:ascii="Times New Roman" w:hAnsi="Times New Roman" w:cs="Times New Roman"/>
          <w:b/>
          <w:sz w:val="24"/>
          <w:szCs w:val="24"/>
        </w:rPr>
        <w:t xml:space="preserve"> Tiba Zsolt</w:t>
      </w:r>
    </w:p>
    <w:p w14:paraId="4EAAA661" w14:textId="04D31B76" w:rsidR="001F7F02" w:rsidRPr="00DF10D0" w:rsidRDefault="001F7F02" w:rsidP="00EB6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742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F10D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jegyző</w:t>
      </w:r>
    </w:p>
    <w:p w14:paraId="66AFB8D3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7E525356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3753FE88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C587DA6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3BDBF2B" w14:textId="77777777" w:rsidR="001F7F02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ihirdetési záradék:</w:t>
      </w:r>
    </w:p>
    <w:p w14:paraId="42709F8A" w14:textId="77777777" w:rsidR="00934B3A" w:rsidRPr="00DF10D0" w:rsidRDefault="00934B3A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15B85A0" w14:textId="77777777" w:rsidR="001F7F02" w:rsidRPr="00DF10D0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Ez a rendelet kihirdetésre került </w:t>
      </w: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                      </w:t>
      </w:r>
    </w:p>
    <w:p w14:paraId="4F221D05" w14:textId="26C4C415" w:rsidR="001F7F02" w:rsidRPr="00DF10D0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2021. .</w:t>
      </w:r>
      <w:proofErr w:type="gramStart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.......................</w:t>
      </w:r>
      <w:proofErr w:type="gramEnd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napján</w:t>
      </w:r>
      <w:proofErr w:type="gramEnd"/>
    </w:p>
    <w:p w14:paraId="6AC0371C" w14:textId="77777777" w:rsidR="001F7F02" w:rsidRPr="00DF10D0" w:rsidRDefault="001F7F02" w:rsidP="001F7F02">
      <w:pPr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0F1565" w14:textId="77777777" w:rsidR="001F7F02" w:rsidRPr="00DF10D0" w:rsidRDefault="001F7F02" w:rsidP="001F7F02">
      <w:pPr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CB4B6EF" w14:textId="77777777" w:rsidR="001F7F02" w:rsidRPr="00DF10D0" w:rsidRDefault="001F7F02" w:rsidP="001F7F02">
      <w:pPr>
        <w:tabs>
          <w:tab w:val="left" w:pos="6120"/>
        </w:tabs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7BDAB062" w14:textId="77777777" w:rsidR="001F7F02" w:rsidRPr="00DF10D0" w:rsidRDefault="001F7F02" w:rsidP="001F7F02">
      <w:pPr>
        <w:tabs>
          <w:tab w:val="left" w:pos="6804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proofErr w:type="gramStart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dr.</w:t>
      </w:r>
      <w:proofErr w:type="gramEnd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Tiba Zsolt</w:t>
      </w:r>
    </w:p>
    <w:p w14:paraId="35E4F299" w14:textId="3C228E6B" w:rsidR="00F25C62" w:rsidRPr="00DF10D0" w:rsidRDefault="001F7F02" w:rsidP="00AE603D">
      <w:pPr>
        <w:tabs>
          <w:tab w:val="left" w:pos="6804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proofErr w:type="gramStart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jegyző</w:t>
      </w:r>
      <w:proofErr w:type="gramEnd"/>
    </w:p>
    <w:sectPr w:rsidR="00F25C62" w:rsidRPr="00DF10D0" w:rsidSect="007D6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D36E4" w14:textId="77777777" w:rsidR="00BE6026" w:rsidRDefault="00BE6026">
      <w:pPr>
        <w:spacing w:line="240" w:lineRule="auto"/>
      </w:pPr>
      <w:r>
        <w:separator/>
      </w:r>
    </w:p>
  </w:endnote>
  <w:endnote w:type="continuationSeparator" w:id="0">
    <w:p w14:paraId="48F57873" w14:textId="77777777" w:rsidR="00BE6026" w:rsidRDefault="00BE6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0AFA" w14:textId="77777777" w:rsidR="00B15D39" w:rsidRDefault="00B15D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91890"/>
      <w:docPartObj>
        <w:docPartGallery w:val="Page Numbers (Bottom of Page)"/>
        <w:docPartUnique/>
      </w:docPartObj>
    </w:sdtPr>
    <w:sdtEndPr/>
    <w:sdtContent>
      <w:p w14:paraId="7A4C525E" w14:textId="022DB697" w:rsidR="007D63EF" w:rsidRDefault="007D63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9F" w:rsidRPr="00160F9F">
          <w:rPr>
            <w:noProof/>
            <w:lang w:val="hu-HU"/>
          </w:rPr>
          <w:t>2</w:t>
        </w:r>
        <w:r>
          <w:fldChar w:fldCharType="end"/>
        </w:r>
      </w:p>
    </w:sdtContent>
  </w:sdt>
  <w:p w14:paraId="000003C5" w14:textId="77777777" w:rsidR="000A24E1" w:rsidRPr="007D63EF" w:rsidRDefault="000A24E1" w:rsidP="007D63E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372191"/>
      <w:docPartObj>
        <w:docPartGallery w:val="Page Numbers (Bottom of Page)"/>
        <w:docPartUnique/>
      </w:docPartObj>
    </w:sdtPr>
    <w:sdtEndPr/>
    <w:sdtContent>
      <w:p w14:paraId="0E5213C1" w14:textId="2CFD61E1" w:rsidR="001416C2" w:rsidRDefault="001416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9F" w:rsidRPr="00160F9F">
          <w:rPr>
            <w:noProof/>
            <w:lang w:val="hu-HU"/>
          </w:rPr>
          <w:t>1</w:t>
        </w:r>
        <w:r>
          <w:fldChar w:fldCharType="end"/>
        </w:r>
      </w:p>
    </w:sdtContent>
  </w:sdt>
  <w:p w14:paraId="0BB733FC" w14:textId="77777777" w:rsidR="001416C2" w:rsidRDefault="001416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B7AB" w14:textId="77777777" w:rsidR="00BE6026" w:rsidRDefault="00BE6026">
      <w:pPr>
        <w:spacing w:line="240" w:lineRule="auto"/>
      </w:pPr>
      <w:r>
        <w:separator/>
      </w:r>
    </w:p>
  </w:footnote>
  <w:footnote w:type="continuationSeparator" w:id="0">
    <w:p w14:paraId="170512D7" w14:textId="77777777" w:rsidR="00BE6026" w:rsidRDefault="00BE6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3F1C" w14:textId="77777777" w:rsidR="00B15D39" w:rsidRDefault="00B15D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E722" w14:textId="77777777" w:rsidR="00B15D39" w:rsidRDefault="00B15D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53FA" w14:textId="6DC2D84F" w:rsidR="0036680C" w:rsidRPr="00BA5CF2" w:rsidRDefault="0036680C" w:rsidP="00E916FB">
    <w:pPr>
      <w:pStyle w:val="lfej"/>
      <w:numPr>
        <w:ilvl w:val="0"/>
        <w:numId w:val="35"/>
      </w:numPr>
      <w:ind w:left="4678"/>
      <w:rPr>
        <w:rFonts w:ascii="Times New Roman" w:hAnsi="Times New Roman" w:cs="Times New Roman"/>
        <w:sz w:val="24"/>
        <w:szCs w:val="24"/>
        <w:lang w:val="hu-HU"/>
      </w:rPr>
    </w:pPr>
    <w:r w:rsidRPr="00BA5CF2">
      <w:rPr>
        <w:rFonts w:ascii="Times New Roman" w:hAnsi="Times New Roman" w:cs="Times New Roman"/>
        <w:sz w:val="24"/>
        <w:szCs w:val="24"/>
        <w:lang w:val="hu-HU"/>
      </w:rPr>
      <w:t>sz. melléklet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 xml:space="preserve"> a 123-….</w:t>
    </w:r>
    <w:r w:rsidR="00B15D39">
      <w:rPr>
        <w:rFonts w:ascii="Times New Roman" w:hAnsi="Times New Roman" w:cs="Times New Roman"/>
        <w:sz w:val="24"/>
        <w:szCs w:val="24"/>
        <w:lang w:val="hu-HU"/>
      </w:rPr>
      <w:t>.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.</w:t>
    </w:r>
    <w:r w:rsidR="00B15D39">
      <w:rPr>
        <w:rFonts w:ascii="Times New Roman" w:hAnsi="Times New Roman" w:cs="Times New Roman"/>
        <w:sz w:val="24"/>
        <w:szCs w:val="24"/>
        <w:lang w:val="hu-HU"/>
      </w:rPr>
      <w:t>/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2021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C27B0"/>
    <w:multiLevelType w:val="multilevel"/>
    <w:tmpl w:val="936C353C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F29B9"/>
    <w:multiLevelType w:val="multilevel"/>
    <w:tmpl w:val="BB7AF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704"/>
    <w:multiLevelType w:val="multilevel"/>
    <w:tmpl w:val="C4AC9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CD9"/>
    <w:multiLevelType w:val="multilevel"/>
    <w:tmpl w:val="0CDA8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D4CB5"/>
    <w:multiLevelType w:val="multilevel"/>
    <w:tmpl w:val="1D06B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42F"/>
    <w:multiLevelType w:val="hybridMultilevel"/>
    <w:tmpl w:val="43C8C62C"/>
    <w:lvl w:ilvl="0" w:tplc="6A26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46CA"/>
    <w:multiLevelType w:val="hybridMultilevel"/>
    <w:tmpl w:val="079A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BB"/>
    <w:multiLevelType w:val="multilevel"/>
    <w:tmpl w:val="2708C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CC6"/>
    <w:multiLevelType w:val="multilevel"/>
    <w:tmpl w:val="2A568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576D"/>
    <w:multiLevelType w:val="multilevel"/>
    <w:tmpl w:val="8E642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0040"/>
    <w:multiLevelType w:val="multilevel"/>
    <w:tmpl w:val="92101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0573"/>
    <w:multiLevelType w:val="multilevel"/>
    <w:tmpl w:val="83168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5DF3"/>
    <w:multiLevelType w:val="multilevel"/>
    <w:tmpl w:val="F684C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2DA5"/>
    <w:multiLevelType w:val="multilevel"/>
    <w:tmpl w:val="8AECF4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115A"/>
    <w:multiLevelType w:val="hybridMultilevel"/>
    <w:tmpl w:val="0BB21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309"/>
    <w:multiLevelType w:val="hybridMultilevel"/>
    <w:tmpl w:val="AF54C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939"/>
    <w:multiLevelType w:val="multilevel"/>
    <w:tmpl w:val="6888C0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96A"/>
    <w:multiLevelType w:val="multilevel"/>
    <w:tmpl w:val="9F82C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6AC"/>
    <w:multiLevelType w:val="multilevel"/>
    <w:tmpl w:val="B6069E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42A84"/>
    <w:multiLevelType w:val="hybridMultilevel"/>
    <w:tmpl w:val="9F169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0D57"/>
    <w:multiLevelType w:val="multilevel"/>
    <w:tmpl w:val="FB2A3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14E9"/>
    <w:multiLevelType w:val="hybridMultilevel"/>
    <w:tmpl w:val="AA506568"/>
    <w:lvl w:ilvl="0" w:tplc="A4A02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038DF"/>
    <w:multiLevelType w:val="multilevel"/>
    <w:tmpl w:val="29E0E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A4EEC"/>
    <w:multiLevelType w:val="multilevel"/>
    <w:tmpl w:val="0CB4B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ED7"/>
    <w:multiLevelType w:val="multilevel"/>
    <w:tmpl w:val="E6CA5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371ADD"/>
    <w:multiLevelType w:val="multilevel"/>
    <w:tmpl w:val="A3D22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8143C"/>
    <w:multiLevelType w:val="multilevel"/>
    <w:tmpl w:val="D81EA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8A0"/>
    <w:multiLevelType w:val="multilevel"/>
    <w:tmpl w:val="766C8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140"/>
    <w:multiLevelType w:val="multilevel"/>
    <w:tmpl w:val="4F643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26737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3E3"/>
    <w:multiLevelType w:val="multilevel"/>
    <w:tmpl w:val="894EF1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17C30"/>
    <w:multiLevelType w:val="hybridMultilevel"/>
    <w:tmpl w:val="30383A1A"/>
    <w:lvl w:ilvl="0" w:tplc="19A09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22"/>
  </w:num>
  <w:num w:numId="5">
    <w:abstractNumId w:val="18"/>
  </w:num>
  <w:num w:numId="6">
    <w:abstractNumId w:val="26"/>
  </w:num>
  <w:num w:numId="7">
    <w:abstractNumId w:val="20"/>
  </w:num>
  <w:num w:numId="8">
    <w:abstractNumId w:val="29"/>
  </w:num>
  <w:num w:numId="9">
    <w:abstractNumId w:val="13"/>
  </w:num>
  <w:num w:numId="10">
    <w:abstractNumId w:val="27"/>
  </w:num>
  <w:num w:numId="11">
    <w:abstractNumId w:val="2"/>
  </w:num>
  <w:num w:numId="12">
    <w:abstractNumId w:val="4"/>
  </w:num>
  <w:num w:numId="13">
    <w:abstractNumId w:val="11"/>
  </w:num>
  <w:num w:numId="14">
    <w:abstractNumId w:val="24"/>
  </w:num>
  <w:num w:numId="15">
    <w:abstractNumId w:val="12"/>
  </w:num>
  <w:num w:numId="16">
    <w:abstractNumId w:val="10"/>
  </w:num>
  <w:num w:numId="17">
    <w:abstractNumId w:val="9"/>
  </w:num>
  <w:num w:numId="18">
    <w:abstractNumId w:val="25"/>
  </w:num>
  <w:num w:numId="19">
    <w:abstractNumId w:val="1"/>
  </w:num>
  <w:num w:numId="20">
    <w:abstractNumId w:val="28"/>
  </w:num>
  <w:num w:numId="21">
    <w:abstractNumId w:val="6"/>
  </w:num>
  <w:num w:numId="22">
    <w:abstractNumId w:val="19"/>
  </w:num>
  <w:num w:numId="23">
    <w:abstractNumId w:val="14"/>
  </w:num>
  <w:num w:numId="24">
    <w:abstractNumId w:val="3"/>
  </w:num>
  <w:num w:numId="25">
    <w:abstractNumId w:val="33"/>
  </w:num>
  <w:num w:numId="26">
    <w:abstractNumId w:val="5"/>
  </w:num>
  <w:num w:numId="27">
    <w:abstractNumId w:val="31"/>
  </w:num>
  <w:num w:numId="28">
    <w:abstractNumId w:val="0"/>
  </w:num>
  <w:num w:numId="29">
    <w:abstractNumId w:val="21"/>
  </w:num>
  <w:num w:numId="30">
    <w:abstractNumId w:val="23"/>
  </w:num>
  <w:num w:numId="31">
    <w:abstractNumId w:val="16"/>
  </w:num>
  <w:num w:numId="32">
    <w:abstractNumId w:val="17"/>
  </w:num>
  <w:num w:numId="33">
    <w:abstractNumId w:val="7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E1"/>
    <w:rsid w:val="000070E5"/>
    <w:rsid w:val="000113BB"/>
    <w:rsid w:val="000208B5"/>
    <w:rsid w:val="00020FC5"/>
    <w:rsid w:val="00025006"/>
    <w:rsid w:val="00050377"/>
    <w:rsid w:val="0006204F"/>
    <w:rsid w:val="0006233A"/>
    <w:rsid w:val="00080853"/>
    <w:rsid w:val="00080877"/>
    <w:rsid w:val="00085B1F"/>
    <w:rsid w:val="00093E2D"/>
    <w:rsid w:val="00097771"/>
    <w:rsid w:val="000A24E1"/>
    <w:rsid w:val="000A302C"/>
    <w:rsid w:val="000B2182"/>
    <w:rsid w:val="000B4D91"/>
    <w:rsid w:val="000D3453"/>
    <w:rsid w:val="000F3CD3"/>
    <w:rsid w:val="00111853"/>
    <w:rsid w:val="001307E2"/>
    <w:rsid w:val="00136DE7"/>
    <w:rsid w:val="001416C2"/>
    <w:rsid w:val="00143EBC"/>
    <w:rsid w:val="001565BB"/>
    <w:rsid w:val="00160183"/>
    <w:rsid w:val="00160F9F"/>
    <w:rsid w:val="0016399D"/>
    <w:rsid w:val="0016434D"/>
    <w:rsid w:val="00165155"/>
    <w:rsid w:val="00172AA4"/>
    <w:rsid w:val="00182748"/>
    <w:rsid w:val="00190CAE"/>
    <w:rsid w:val="001D11F6"/>
    <w:rsid w:val="001D3902"/>
    <w:rsid w:val="001E2CB9"/>
    <w:rsid w:val="001F2496"/>
    <w:rsid w:val="001F4894"/>
    <w:rsid w:val="001F7F02"/>
    <w:rsid w:val="00201A4F"/>
    <w:rsid w:val="00202CC5"/>
    <w:rsid w:val="00204B5D"/>
    <w:rsid w:val="00212286"/>
    <w:rsid w:val="002137D8"/>
    <w:rsid w:val="00215DF4"/>
    <w:rsid w:val="00220F88"/>
    <w:rsid w:val="00241B31"/>
    <w:rsid w:val="002424BD"/>
    <w:rsid w:val="002449E9"/>
    <w:rsid w:val="00264667"/>
    <w:rsid w:val="00275F03"/>
    <w:rsid w:val="00276184"/>
    <w:rsid w:val="0028061A"/>
    <w:rsid w:val="002860E9"/>
    <w:rsid w:val="002B4244"/>
    <w:rsid w:val="002C7441"/>
    <w:rsid w:val="002C7AA4"/>
    <w:rsid w:val="002D469E"/>
    <w:rsid w:val="002D4CAB"/>
    <w:rsid w:val="002D60AA"/>
    <w:rsid w:val="002F76D8"/>
    <w:rsid w:val="003009F8"/>
    <w:rsid w:val="00306ED5"/>
    <w:rsid w:val="0034524E"/>
    <w:rsid w:val="00347C77"/>
    <w:rsid w:val="00351BAB"/>
    <w:rsid w:val="0035573D"/>
    <w:rsid w:val="00357A67"/>
    <w:rsid w:val="0036680C"/>
    <w:rsid w:val="00375CDB"/>
    <w:rsid w:val="003950C1"/>
    <w:rsid w:val="0039732E"/>
    <w:rsid w:val="003B56F0"/>
    <w:rsid w:val="003B5E2E"/>
    <w:rsid w:val="003D3F5F"/>
    <w:rsid w:val="003F2B0A"/>
    <w:rsid w:val="004116D7"/>
    <w:rsid w:val="0041225E"/>
    <w:rsid w:val="00422953"/>
    <w:rsid w:val="0042615A"/>
    <w:rsid w:val="00432A0E"/>
    <w:rsid w:val="00452C8D"/>
    <w:rsid w:val="00455449"/>
    <w:rsid w:val="004632CA"/>
    <w:rsid w:val="00467126"/>
    <w:rsid w:val="0047687F"/>
    <w:rsid w:val="00481526"/>
    <w:rsid w:val="00486C96"/>
    <w:rsid w:val="00491CC3"/>
    <w:rsid w:val="00494894"/>
    <w:rsid w:val="004E080C"/>
    <w:rsid w:val="004F35C7"/>
    <w:rsid w:val="004F3879"/>
    <w:rsid w:val="004F42E0"/>
    <w:rsid w:val="00502904"/>
    <w:rsid w:val="005206CA"/>
    <w:rsid w:val="00540B5A"/>
    <w:rsid w:val="00545594"/>
    <w:rsid w:val="0057013F"/>
    <w:rsid w:val="00597268"/>
    <w:rsid w:val="005C523C"/>
    <w:rsid w:val="005D0E71"/>
    <w:rsid w:val="005E3C8B"/>
    <w:rsid w:val="006040AF"/>
    <w:rsid w:val="00606CE7"/>
    <w:rsid w:val="00620D25"/>
    <w:rsid w:val="00624D4E"/>
    <w:rsid w:val="00625BED"/>
    <w:rsid w:val="00640DC7"/>
    <w:rsid w:val="0065066E"/>
    <w:rsid w:val="00654A8D"/>
    <w:rsid w:val="006574DD"/>
    <w:rsid w:val="00657814"/>
    <w:rsid w:val="00665AD8"/>
    <w:rsid w:val="00666364"/>
    <w:rsid w:val="0067486F"/>
    <w:rsid w:val="006A5961"/>
    <w:rsid w:val="006C7B19"/>
    <w:rsid w:val="006F1BB7"/>
    <w:rsid w:val="00702271"/>
    <w:rsid w:val="00736889"/>
    <w:rsid w:val="0075266E"/>
    <w:rsid w:val="00787CCC"/>
    <w:rsid w:val="007906D0"/>
    <w:rsid w:val="0079357F"/>
    <w:rsid w:val="00794012"/>
    <w:rsid w:val="00797E21"/>
    <w:rsid w:val="007B100C"/>
    <w:rsid w:val="007C3872"/>
    <w:rsid w:val="007D63EF"/>
    <w:rsid w:val="007E7B4F"/>
    <w:rsid w:val="007F7C58"/>
    <w:rsid w:val="0081324D"/>
    <w:rsid w:val="00817662"/>
    <w:rsid w:val="00825AAB"/>
    <w:rsid w:val="00827C08"/>
    <w:rsid w:val="0084163E"/>
    <w:rsid w:val="00842F99"/>
    <w:rsid w:val="00875BC3"/>
    <w:rsid w:val="00891D05"/>
    <w:rsid w:val="00895045"/>
    <w:rsid w:val="008A10FD"/>
    <w:rsid w:val="008A48FA"/>
    <w:rsid w:val="008B565E"/>
    <w:rsid w:val="008C08EF"/>
    <w:rsid w:val="008C5ED3"/>
    <w:rsid w:val="008D4C67"/>
    <w:rsid w:val="008F0125"/>
    <w:rsid w:val="00902770"/>
    <w:rsid w:val="00931CBB"/>
    <w:rsid w:val="00934B3A"/>
    <w:rsid w:val="00942AF5"/>
    <w:rsid w:val="00945CDE"/>
    <w:rsid w:val="009612B3"/>
    <w:rsid w:val="009664AF"/>
    <w:rsid w:val="00972CC1"/>
    <w:rsid w:val="00976633"/>
    <w:rsid w:val="00981FFB"/>
    <w:rsid w:val="00991C27"/>
    <w:rsid w:val="00992678"/>
    <w:rsid w:val="00994B5B"/>
    <w:rsid w:val="009A3276"/>
    <w:rsid w:val="009B6AAE"/>
    <w:rsid w:val="009C054B"/>
    <w:rsid w:val="009E3471"/>
    <w:rsid w:val="009E6963"/>
    <w:rsid w:val="00A01604"/>
    <w:rsid w:val="00A04D99"/>
    <w:rsid w:val="00A1302F"/>
    <w:rsid w:val="00A1403D"/>
    <w:rsid w:val="00A16A2A"/>
    <w:rsid w:val="00A30DBD"/>
    <w:rsid w:val="00A34007"/>
    <w:rsid w:val="00A35AA6"/>
    <w:rsid w:val="00A4093A"/>
    <w:rsid w:val="00A5238D"/>
    <w:rsid w:val="00A613C2"/>
    <w:rsid w:val="00A649D8"/>
    <w:rsid w:val="00A73846"/>
    <w:rsid w:val="00A8357C"/>
    <w:rsid w:val="00A868A0"/>
    <w:rsid w:val="00AA2EA8"/>
    <w:rsid w:val="00AC216A"/>
    <w:rsid w:val="00AC3D2C"/>
    <w:rsid w:val="00AE485B"/>
    <w:rsid w:val="00AE603D"/>
    <w:rsid w:val="00AF2C90"/>
    <w:rsid w:val="00AF387B"/>
    <w:rsid w:val="00B15D39"/>
    <w:rsid w:val="00B31288"/>
    <w:rsid w:val="00B84C0A"/>
    <w:rsid w:val="00B943F3"/>
    <w:rsid w:val="00B974D0"/>
    <w:rsid w:val="00BA5CF2"/>
    <w:rsid w:val="00BB1718"/>
    <w:rsid w:val="00BC3E6D"/>
    <w:rsid w:val="00BD098F"/>
    <w:rsid w:val="00BD0FC9"/>
    <w:rsid w:val="00BE6026"/>
    <w:rsid w:val="00BE6A0D"/>
    <w:rsid w:val="00BF0AB0"/>
    <w:rsid w:val="00BF1381"/>
    <w:rsid w:val="00BF68B6"/>
    <w:rsid w:val="00C044D7"/>
    <w:rsid w:val="00C138F7"/>
    <w:rsid w:val="00C21666"/>
    <w:rsid w:val="00C27D67"/>
    <w:rsid w:val="00C33B66"/>
    <w:rsid w:val="00C37531"/>
    <w:rsid w:val="00C402BE"/>
    <w:rsid w:val="00C42033"/>
    <w:rsid w:val="00C547B6"/>
    <w:rsid w:val="00C578B7"/>
    <w:rsid w:val="00C604C1"/>
    <w:rsid w:val="00C71C71"/>
    <w:rsid w:val="00C84414"/>
    <w:rsid w:val="00CB37B7"/>
    <w:rsid w:val="00CB6F1E"/>
    <w:rsid w:val="00CD0AE2"/>
    <w:rsid w:val="00CD12BE"/>
    <w:rsid w:val="00CE35FD"/>
    <w:rsid w:val="00CF17C7"/>
    <w:rsid w:val="00CF3689"/>
    <w:rsid w:val="00D1052F"/>
    <w:rsid w:val="00D167D8"/>
    <w:rsid w:val="00D23942"/>
    <w:rsid w:val="00D33066"/>
    <w:rsid w:val="00D5742C"/>
    <w:rsid w:val="00D61601"/>
    <w:rsid w:val="00D65DEF"/>
    <w:rsid w:val="00D868CC"/>
    <w:rsid w:val="00DA2F51"/>
    <w:rsid w:val="00DC222F"/>
    <w:rsid w:val="00DE49C5"/>
    <w:rsid w:val="00DE6C4B"/>
    <w:rsid w:val="00DF10D0"/>
    <w:rsid w:val="00DF2138"/>
    <w:rsid w:val="00E02DB4"/>
    <w:rsid w:val="00E02DCF"/>
    <w:rsid w:val="00E120D7"/>
    <w:rsid w:val="00E31377"/>
    <w:rsid w:val="00E36977"/>
    <w:rsid w:val="00E5368F"/>
    <w:rsid w:val="00E5440A"/>
    <w:rsid w:val="00E55724"/>
    <w:rsid w:val="00E739B5"/>
    <w:rsid w:val="00E742FB"/>
    <w:rsid w:val="00E7596A"/>
    <w:rsid w:val="00E83916"/>
    <w:rsid w:val="00E85854"/>
    <w:rsid w:val="00E916FB"/>
    <w:rsid w:val="00E96BAA"/>
    <w:rsid w:val="00E971AA"/>
    <w:rsid w:val="00EB4F5D"/>
    <w:rsid w:val="00EB6A64"/>
    <w:rsid w:val="00EC71AF"/>
    <w:rsid w:val="00EF2D39"/>
    <w:rsid w:val="00EF58F5"/>
    <w:rsid w:val="00F2584C"/>
    <w:rsid w:val="00F2598D"/>
    <w:rsid w:val="00F25C62"/>
    <w:rsid w:val="00F31447"/>
    <w:rsid w:val="00F6077A"/>
    <w:rsid w:val="00F63A75"/>
    <w:rsid w:val="00F65B2A"/>
    <w:rsid w:val="00F90893"/>
    <w:rsid w:val="00F91C6D"/>
    <w:rsid w:val="00F96DDE"/>
    <w:rsid w:val="00FA2060"/>
    <w:rsid w:val="00FB1777"/>
    <w:rsid w:val="00FB1D4C"/>
    <w:rsid w:val="00FC0F4F"/>
    <w:rsid w:val="00FC4E8B"/>
    <w:rsid w:val="00FD5A57"/>
    <w:rsid w:val="00FE0B3F"/>
    <w:rsid w:val="00FF20BA"/>
    <w:rsid w:val="00FF25B0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6E72"/>
  <w15:docId w15:val="{034FF9EA-B960-478D-88BB-627DDAD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90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9B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E0D9F"/>
    <w:pPr>
      <w:ind w:left="720"/>
      <w:contextualSpacing/>
    </w:pPr>
  </w:style>
  <w:style w:type="paragraph" w:styleId="Vltozat">
    <w:name w:val="Revision"/>
    <w:hidden/>
    <w:uiPriority w:val="99"/>
    <w:semiHidden/>
    <w:rsid w:val="005569B6"/>
    <w:pPr>
      <w:spacing w:line="240" w:lineRule="auto"/>
    </w:pPr>
  </w:style>
  <w:style w:type="paragraph" w:customStyle="1" w:styleId="Default">
    <w:name w:val="Default"/>
    <w:rsid w:val="004C3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ormlWeb">
    <w:name w:val="Normal (Web)"/>
    <w:basedOn w:val="Norml"/>
    <w:uiPriority w:val="99"/>
    <w:semiHidden/>
    <w:unhideWhenUsed/>
    <w:rsid w:val="003E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E5D1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03F"/>
  </w:style>
  <w:style w:type="paragraph" w:styleId="llb">
    <w:name w:val="footer"/>
    <w:basedOn w:val="Norml"/>
    <w:link w:val="llb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03F"/>
  </w:style>
  <w:style w:type="table" w:styleId="Rcsostblzat">
    <w:name w:val="Table Grid"/>
    <w:basedOn w:val="Normltblzat"/>
    <w:uiPriority w:val="59"/>
    <w:rsid w:val="00F25C62"/>
    <w:pPr>
      <w:spacing w:line="240" w:lineRule="auto"/>
    </w:pPr>
    <w:rPr>
      <w:rFonts w:ascii="Calibri" w:eastAsia="Calibri" w:hAnsi="Calibri" w:cs="Times New Roman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8">
    <w:name w:val="t18"/>
    <w:basedOn w:val="Bekezdsalapbettpusa"/>
    <w:rsid w:val="00025006"/>
  </w:style>
  <w:style w:type="paragraph" w:customStyle="1" w:styleId="p20">
    <w:name w:val="p20"/>
    <w:basedOn w:val="Norml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20">
    <w:name w:val="t20"/>
    <w:basedOn w:val="Bekezdsalapbettpusa"/>
    <w:rsid w:val="00025006"/>
  </w:style>
  <w:style w:type="character" w:customStyle="1" w:styleId="t45">
    <w:name w:val="t45"/>
    <w:basedOn w:val="Bekezdsalapbettpusa"/>
    <w:rsid w:val="00025006"/>
  </w:style>
  <w:style w:type="character" w:customStyle="1" w:styleId="t39">
    <w:name w:val="t39"/>
    <w:basedOn w:val="Bekezdsalapbettpusa"/>
    <w:rsid w:val="0002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TbtaRZ8O7Qz0LKUt2730ELrwqw==">AMUW2mW1S6eJNt/C6901J4gqucOdxcp/hCCwPMzGPldsyZ/Vg9jgImXeL3yXB5XPqIPvm4ex0H18fVJviLG+N74EYMybE6OksLAm2DDdwk5/tYGoK+ufMmC4dXW3syeyAbNuCsWiPgJEDKdZXtci6bauWfI1STM2QOYpQOu85dOY+T1zwnXp1MUeHsJlr8pvDz5rzkYnpyLGeW9jgEaSe9p7xL1JIprW1qhWkU7LP8x7BWfGSGJ8LDzDfx4w0+Q7wshUUCTiOb5/gaQY/J7mHhhmuS7Q4XBPoW27DHvHVftoqDEx9Qvz1LtGIyuQPh3uPZyY/2o2LsL7rN6bx0ac5Pyk+suGtivfmkuSiXfgUDl+iKoe1Zz/EcylurWwFAzX6m1baVMtd5USqHbDuTNl94LOktHGRdG+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9525B-0361-464A-B6B5-C939AF0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ás Várhelyi</cp:lastModifiedBy>
  <cp:revision>114</cp:revision>
  <dcterms:created xsi:type="dcterms:W3CDTF">2021-03-08T12:31:00Z</dcterms:created>
  <dcterms:modified xsi:type="dcterms:W3CDTF">2021-03-08T14:52:00Z</dcterms:modified>
</cp:coreProperties>
</file>